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70A0E1A4" w14:textId="4E1C911A" w:rsidR="00550EF9" w:rsidRPr="00EC5A22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PROPOSTA DE RETIMENT I APROVACIÓ INICIAL </w:t>
      </w:r>
    </w:p>
    <w:p w14:paraId="66FD3E59" w14:textId="162D8625" w:rsidR="00550EF9" w:rsidRPr="00433934" w:rsidRDefault="00550EF9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dels comptes 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anuals de l’exercici 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>[</w:t>
      </w:r>
      <w:r w:rsidR="00433934" w:rsidRPr="00433934">
        <w:rPr>
          <w:rFonts w:ascii="Arial" w:hAnsi="Arial" w:cs="Arial"/>
          <w:b/>
          <w:sz w:val="20"/>
          <w:szCs w:val="20"/>
          <w:shd w:val="clear" w:color="auto" w:fill="D0CECE" w:themeFill="background2" w:themeFillShade="E6"/>
          <w:lang w:val="ca-ES"/>
        </w:rPr>
        <w:t>any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>]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 de [</w:t>
      </w:r>
      <w:r w:rsidRPr="005835B4">
        <w:rPr>
          <w:rFonts w:ascii="Arial" w:hAnsi="Arial" w:cs="Arial"/>
          <w:b/>
          <w:sz w:val="20"/>
          <w:szCs w:val="20"/>
          <w:highlight w:val="lightGray"/>
          <w:lang w:val="ca-ES"/>
        </w:rPr>
        <w:t>nom de l’entitat</w:t>
      </w:r>
      <w:r w:rsidRPr="005835B4">
        <w:rPr>
          <w:rFonts w:ascii="Arial" w:hAnsi="Arial" w:cs="Arial"/>
          <w:b/>
          <w:sz w:val="20"/>
          <w:szCs w:val="20"/>
          <w:lang w:val="ca-ES"/>
        </w:rPr>
        <w:t>]</w:t>
      </w: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CEDC0AC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78056783" w14:textId="6199E44B" w:rsidR="00550EF9" w:rsidRPr="00EC5A22" w:rsidRDefault="00550EF9" w:rsidP="00550EF9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 w:rsidR="005835B4"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 w:rsidR="005835B4"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 w:rsidR="000176FB">
        <w:rPr>
          <w:rFonts w:ascii="Arial" w:hAnsi="Arial" w:cs="Arial"/>
          <w:sz w:val="20"/>
          <w:lang w:val="ca-ES"/>
        </w:rPr>
        <w:t>al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0261157D" w14:textId="77777777" w:rsidR="00550EF9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54D788CE" w14:textId="77777777" w:rsidR="000176FB" w:rsidRDefault="000176FB" w:rsidP="000176FB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 w:rsidRPr="2BDAAD28">
        <w:rPr>
          <w:rFonts w:ascii="Arial" w:hAnsi="Arial" w:cs="Arial"/>
          <w:sz w:val="20"/>
          <w:szCs w:val="20"/>
        </w:rPr>
        <w:t xml:space="preserve">El compte general estarà integrat pel </w:t>
      </w:r>
      <w:r>
        <w:rPr>
          <w:rFonts w:ascii="Arial" w:hAnsi="Arial" w:cs="Arial"/>
          <w:sz w:val="20"/>
          <w:szCs w:val="20"/>
        </w:rPr>
        <w:t>compte de la pròpia entitat i, si s’escau,</w:t>
      </w:r>
      <w:r w:rsidRPr="2BDAAD28">
        <w:rPr>
          <w:rFonts w:ascii="Arial" w:hAnsi="Arial" w:cs="Arial"/>
          <w:sz w:val="20"/>
          <w:szCs w:val="20"/>
        </w:rPr>
        <w:t xml:space="preserve"> els comptes dels organismes autònoms, els comptes de les societats mercantils de capital íntegrament propietat de l’entitat local i els comptes anuals de les entitats públiques empresarials (regla 4</w:t>
      </w:r>
      <w:r>
        <w:rPr>
          <w:rFonts w:ascii="Arial" w:hAnsi="Arial" w:cs="Arial"/>
          <w:sz w:val="20"/>
          <w:szCs w:val="20"/>
        </w:rPr>
        <w:t>4</w:t>
      </w:r>
      <w:r w:rsidRPr="2BDAAD28">
        <w:rPr>
          <w:rFonts w:ascii="Arial" w:hAnsi="Arial" w:cs="Arial"/>
          <w:sz w:val="20"/>
          <w:szCs w:val="20"/>
        </w:rPr>
        <w:t xml:space="preserve"> de l’Ordre HAP/178</w:t>
      </w:r>
      <w:r>
        <w:rPr>
          <w:rFonts w:ascii="Arial" w:hAnsi="Arial" w:cs="Arial"/>
          <w:sz w:val="20"/>
          <w:szCs w:val="20"/>
        </w:rPr>
        <w:t>1</w:t>
      </w:r>
      <w:r w:rsidRPr="2BDAAD28">
        <w:rPr>
          <w:rFonts w:ascii="Arial" w:hAnsi="Arial" w:cs="Arial"/>
          <w:sz w:val="20"/>
          <w:szCs w:val="20"/>
        </w:rPr>
        <w:t xml:space="preserve">/2013, de 20 de setembre, per la qual s’aprova la Instrucció del model </w:t>
      </w:r>
      <w:r>
        <w:rPr>
          <w:rFonts w:ascii="Arial" w:hAnsi="Arial" w:cs="Arial"/>
          <w:sz w:val="20"/>
          <w:szCs w:val="20"/>
        </w:rPr>
        <w:t>normal</w:t>
      </w:r>
      <w:r w:rsidRPr="2BDAAD28">
        <w:rPr>
          <w:rFonts w:ascii="Arial" w:hAnsi="Arial" w:cs="Arial"/>
          <w:sz w:val="20"/>
          <w:szCs w:val="20"/>
        </w:rPr>
        <w:t xml:space="preserve"> de comptabilitat local - ICAL 2013)</w:t>
      </w:r>
      <w:r>
        <w:rPr>
          <w:rFonts w:ascii="Arial" w:hAnsi="Arial" w:cs="Arial"/>
          <w:sz w:val="20"/>
          <w:szCs w:val="20"/>
        </w:rPr>
        <w:t>.</w:t>
      </w:r>
    </w:p>
    <w:p w14:paraId="2FB79375" w14:textId="77777777" w:rsidR="000176FB" w:rsidRDefault="000176FB" w:rsidP="000176FB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</w:p>
    <w:p w14:paraId="1EDB3A60" w14:textId="77777777" w:rsidR="000176FB" w:rsidRDefault="000176FB" w:rsidP="000176FB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’altra banda, si és el cas, els consorcis estaran subjectes al règim de </w:t>
      </w:r>
      <w:proofErr w:type="spellStart"/>
      <w:r>
        <w:rPr>
          <w:rFonts w:ascii="Arial" w:hAnsi="Arial" w:cs="Arial"/>
          <w:sz w:val="20"/>
          <w:szCs w:val="20"/>
        </w:rPr>
        <w:t>pressupostació</w:t>
      </w:r>
      <w:proofErr w:type="spellEnd"/>
      <w:r>
        <w:rPr>
          <w:rFonts w:ascii="Arial" w:hAnsi="Arial" w:cs="Arial"/>
          <w:sz w:val="20"/>
          <w:szCs w:val="20"/>
        </w:rPr>
        <w:t>, comptabilitat i control de l’administració pública a la que estiguin adscrits (article 122 de la Llei 40/2015, d’1 d’octubre, de règim jurídic del sector públic – LRJAP).</w:t>
      </w:r>
    </w:p>
    <w:p w14:paraId="30A0AB5F" w14:textId="77777777" w:rsidR="000176FB" w:rsidRPr="00CD34E7" w:rsidRDefault="000176FB" w:rsidP="000176FB">
      <w:pPr>
        <w:pStyle w:val="Textoindependiente21"/>
        <w:tabs>
          <w:tab w:val="left" w:pos="360"/>
        </w:tabs>
        <w:spacing w:before="0" w:after="0"/>
        <w:ind w:firstLine="0"/>
        <w:rPr>
          <w:rFonts w:ascii="Arial" w:hAnsi="Arial" w:cs="Arial"/>
          <w:sz w:val="20"/>
          <w:szCs w:val="20"/>
          <w:highlight w:val="lightGray"/>
        </w:rPr>
      </w:pPr>
    </w:p>
    <w:p w14:paraId="61820A7D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a Regla 45.1 de la Instrucció del model normal de comptabilitat pública (ICAL 2013), aprovada per l’Ordre HAP/1781/2013, de 20 de setembre, disposa que els comptes anuals són el balanç, el compte del resultat econòmic i patrimonial, l’estat de canvis en el patrimoni net, l’estat de fluxos d’efectiu, l’estat de liquidació del pressupost i la memòria. Com a documentació complementària, la regla 45.3 assenyala que s’han d’incloure les actes d’arqueig, les certificacions bancàries i, en cas de discrepància, l’estat conciliatori. </w:t>
      </w:r>
    </w:p>
    <w:p w14:paraId="54D95273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FC05E4" w14:textId="5BB73EC5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 w:rsidR="00AE78E2">
        <w:rPr>
          <w:rFonts w:ascii="Arial" w:hAnsi="Arial" w:cs="Arial"/>
          <w:sz w:val="20"/>
          <w:szCs w:val="20"/>
          <w:lang w:val="ca-ES"/>
        </w:rPr>
        <w:t>RDL 2/2004</w:t>
      </w:r>
      <w:r w:rsidRPr="00EC5A22">
        <w:rPr>
          <w:rFonts w:ascii="Arial" w:hAnsi="Arial" w:cs="Arial"/>
          <w:sz w:val="20"/>
          <w:szCs w:val="20"/>
          <w:lang w:val="ca-ES"/>
        </w:rPr>
        <w:t>, així com la regla 49 de ICAL 2013, disposen que el compte general</w:t>
      </w:r>
      <w:r w:rsidR="00AE78E2"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 w:rsidR="00AE78E2"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 w:rsidR="00AE78E2"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 w:rsidR="00AE78E2"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2D7ABB2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86A4093" w14:textId="521B0EA0" w:rsidR="00550EF9" w:rsidRPr="00EC5A22" w:rsidRDefault="00AE78E2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egla 49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7F3C21D6" w14:textId="77777777" w:rsidR="00550EF9" w:rsidRPr="000176FB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0EB1829" w14:textId="12C70FD7" w:rsidR="00A96944" w:rsidRPr="000176FB" w:rsidRDefault="00A96944" w:rsidP="00A96944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0176FB">
        <w:rPr>
          <w:rFonts w:ascii="Arial" w:hAnsi="Arial" w:cs="Arial"/>
          <w:sz w:val="20"/>
          <w:szCs w:val="20"/>
          <w:lang w:val="ca-ES"/>
        </w:rPr>
        <w:t xml:space="preserve">Vist l’informe </w:t>
      </w:r>
      <w:r w:rsidR="000176FB" w:rsidRPr="000176FB">
        <w:rPr>
          <w:rFonts w:ascii="Arial" w:hAnsi="Arial" w:cs="Arial"/>
          <w:sz w:val="20"/>
          <w:szCs w:val="20"/>
          <w:lang w:val="ca-ES"/>
        </w:rPr>
        <w:t>de [</w:t>
      </w:r>
      <w:r w:rsidR="000176FB" w:rsidRPr="000176FB">
        <w:rPr>
          <w:rFonts w:ascii="Arial" w:hAnsi="Arial" w:cs="Arial"/>
          <w:sz w:val="20"/>
          <w:szCs w:val="20"/>
          <w:highlight w:val="lightGray"/>
          <w:lang w:val="ca-ES"/>
        </w:rPr>
        <w:t>el/la gerent o director/a</w:t>
      </w:r>
      <w:r w:rsidR="000176FB" w:rsidRPr="000176FB">
        <w:rPr>
          <w:rFonts w:ascii="Arial" w:hAnsi="Arial" w:cs="Arial"/>
          <w:sz w:val="20"/>
          <w:szCs w:val="20"/>
          <w:lang w:val="ca-ES"/>
        </w:rPr>
        <w:t>] de [</w:t>
      </w:r>
      <w:r w:rsidR="000176FB" w:rsidRPr="000176FB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="000176FB" w:rsidRPr="000176FB">
        <w:rPr>
          <w:rFonts w:ascii="Arial" w:hAnsi="Arial" w:cs="Arial"/>
          <w:sz w:val="20"/>
          <w:szCs w:val="20"/>
          <w:lang w:val="ca-ES"/>
        </w:rPr>
        <w:t xml:space="preserve">] </w:t>
      </w:r>
      <w:r w:rsidR="000176FB">
        <w:rPr>
          <w:rFonts w:ascii="Arial" w:hAnsi="Arial" w:cs="Arial"/>
          <w:sz w:val="20"/>
          <w:szCs w:val="20"/>
          <w:lang w:val="ca-ES"/>
        </w:rPr>
        <w:t>i atès el que disposa l’article [</w:t>
      </w:r>
      <w:r w:rsidR="000176FB" w:rsidRPr="000176FB">
        <w:rPr>
          <w:rFonts w:ascii="Arial" w:hAnsi="Arial" w:cs="Arial"/>
          <w:sz w:val="20"/>
          <w:szCs w:val="20"/>
          <w:highlight w:val="lightGray"/>
          <w:lang w:val="ca-ES"/>
        </w:rPr>
        <w:t>núm.</w:t>
      </w:r>
      <w:r w:rsidR="000176FB">
        <w:rPr>
          <w:rFonts w:ascii="Arial" w:hAnsi="Arial" w:cs="Arial"/>
          <w:sz w:val="20"/>
          <w:szCs w:val="20"/>
          <w:lang w:val="ca-ES"/>
        </w:rPr>
        <w:t>] dels seus Estatuts,</w:t>
      </w:r>
      <w:r w:rsidR="00AE78E2" w:rsidRPr="000176FB">
        <w:rPr>
          <w:rFonts w:ascii="Arial" w:hAnsi="Arial" w:cs="Arial"/>
          <w:sz w:val="20"/>
          <w:szCs w:val="20"/>
          <w:lang w:val="ca-ES"/>
        </w:rPr>
        <w:t xml:space="preserve"> el/la President/a-A</w:t>
      </w:r>
      <w:r w:rsidRPr="000176FB">
        <w:rPr>
          <w:rFonts w:ascii="Arial" w:hAnsi="Arial" w:cs="Arial"/>
          <w:sz w:val="20"/>
          <w:szCs w:val="20"/>
          <w:lang w:val="ca-ES"/>
        </w:rPr>
        <w:t>lcalde/</w:t>
      </w:r>
      <w:proofErr w:type="spellStart"/>
      <w:r w:rsidRPr="000176FB">
        <w:rPr>
          <w:rFonts w:ascii="Arial" w:hAnsi="Arial" w:cs="Arial"/>
          <w:sz w:val="20"/>
          <w:szCs w:val="20"/>
          <w:lang w:val="ca-ES"/>
        </w:rPr>
        <w:t>ssa</w:t>
      </w:r>
      <w:proofErr w:type="spellEnd"/>
      <w:r w:rsidRPr="000176FB">
        <w:rPr>
          <w:rFonts w:ascii="Arial" w:hAnsi="Arial" w:cs="Arial"/>
          <w:sz w:val="20"/>
          <w:szCs w:val="20"/>
          <w:lang w:val="ca-ES"/>
        </w:rPr>
        <w:t>, proposa a</w:t>
      </w:r>
      <w:r w:rsidR="000176FB">
        <w:rPr>
          <w:rFonts w:ascii="Arial" w:hAnsi="Arial" w:cs="Arial"/>
          <w:sz w:val="20"/>
          <w:szCs w:val="20"/>
          <w:lang w:val="ca-ES"/>
        </w:rPr>
        <w:t xml:space="preserve"> [</w:t>
      </w:r>
      <w:r w:rsidR="000176FB" w:rsidRPr="000176FB">
        <w:rPr>
          <w:rFonts w:ascii="Arial" w:hAnsi="Arial" w:cs="Arial"/>
          <w:sz w:val="20"/>
          <w:szCs w:val="20"/>
          <w:highlight w:val="lightGray"/>
          <w:lang w:val="ca-ES"/>
        </w:rPr>
        <w:t>màxim òrgan de govern de l’entitat</w:t>
      </w:r>
      <w:r w:rsidR="000176FB">
        <w:rPr>
          <w:rFonts w:ascii="Arial" w:hAnsi="Arial" w:cs="Arial"/>
          <w:sz w:val="20"/>
          <w:szCs w:val="20"/>
          <w:lang w:val="ca-ES"/>
        </w:rPr>
        <w:t>] l</w:t>
      </w:r>
      <w:r w:rsidRPr="000176FB">
        <w:rPr>
          <w:rFonts w:ascii="Arial" w:hAnsi="Arial" w:cs="Arial"/>
          <w:sz w:val="20"/>
          <w:szCs w:val="20"/>
          <w:lang w:val="ca-ES"/>
        </w:rPr>
        <w:t>’adopció del següent ACORD:</w:t>
      </w:r>
    </w:p>
    <w:p w14:paraId="160ABBD5" w14:textId="77777777" w:rsidR="00550EF9" w:rsidRPr="000176FB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4D4932D" w14:textId="77777777" w:rsidR="00550EF9" w:rsidRPr="000176FB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A1EF30C" w14:textId="44FB1CBD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0176FB">
        <w:rPr>
          <w:rFonts w:ascii="Arial" w:hAnsi="Arial" w:cs="Arial"/>
          <w:b/>
          <w:sz w:val="20"/>
          <w:szCs w:val="20"/>
          <w:lang w:val="ca-ES"/>
        </w:rPr>
        <w:t>PRIMER</w:t>
      </w:r>
      <w:r w:rsidR="00F0225C" w:rsidRPr="000176FB">
        <w:rPr>
          <w:rFonts w:ascii="Arial" w:hAnsi="Arial" w:cs="Arial"/>
          <w:sz w:val="20"/>
          <w:szCs w:val="20"/>
          <w:lang w:val="ca-ES"/>
        </w:rPr>
        <w:t>.-</w:t>
      </w:r>
      <w:r w:rsidRPr="000176FB">
        <w:rPr>
          <w:rFonts w:ascii="Arial" w:hAnsi="Arial" w:cs="Arial"/>
          <w:sz w:val="20"/>
          <w:szCs w:val="20"/>
          <w:lang w:val="ca-ES"/>
        </w:rPr>
        <w:t xml:space="preserve"> Retre i proposar inicialment els estats i comptes anuals de [</w:t>
      </w:r>
      <w:r w:rsidRPr="000176FB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="00AE78E2" w:rsidRPr="000176FB">
        <w:rPr>
          <w:rFonts w:ascii="Arial" w:hAnsi="Arial" w:cs="Arial"/>
          <w:sz w:val="20"/>
          <w:szCs w:val="20"/>
          <w:lang w:val="ca-ES"/>
        </w:rPr>
        <w:t xml:space="preserve">] </w:t>
      </w:r>
      <w:r w:rsidRPr="000176FB">
        <w:rPr>
          <w:rFonts w:ascii="Arial" w:hAnsi="Arial" w:cs="Arial"/>
          <w:sz w:val="20"/>
          <w:szCs w:val="20"/>
          <w:lang w:val="ca-ES"/>
        </w:rPr>
        <w:t>de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l’exercici </w:t>
      </w:r>
      <w:r w:rsidR="00F0225C">
        <w:rPr>
          <w:rFonts w:ascii="Arial" w:hAnsi="Arial" w:cs="Arial"/>
          <w:sz w:val="20"/>
          <w:szCs w:val="20"/>
          <w:lang w:val="ca-ES"/>
        </w:rPr>
        <w:t>[</w:t>
      </w:r>
      <w:r w:rsidR="00F0225C"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 w:rsidR="00F0225C"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 w:rsidR="00F0225C"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705EFB0F" w14:textId="2AE63CD5" w:rsidR="00433934" w:rsidRDefault="00433934">
      <w:pPr>
        <w:spacing w:after="160" w:line="259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14:paraId="06D25747" w14:textId="77777777" w:rsidR="00550EF9" w:rsidRPr="00EC5A22" w:rsidRDefault="00550EF9" w:rsidP="00550EF9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4E6AF6C4" w14:textId="77777777" w:rsidR="00550EF9" w:rsidRPr="00433934" w:rsidRDefault="00550EF9" w:rsidP="00D62512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</w:p>
    <w:p w14:paraId="78898AFA" w14:textId="77777777" w:rsidR="00550EF9" w:rsidRPr="00EC5A22" w:rsidRDefault="00550EF9" w:rsidP="00D62512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01FC9D15" w14:textId="77777777" w:rsidR="00433934" w:rsidRDefault="00BF4A9F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GoBack"/>
      <w:r w:rsidRPr="61E3A2A9">
        <w:rPr>
          <w:rFonts w:ascii="Arial" w:hAnsi="Arial" w:cs="Arial"/>
          <w:sz w:val="20"/>
          <w:szCs w:val="20"/>
          <w:lang w:val="ca-ES"/>
        </w:rPr>
        <w:t>El balanç</w:t>
      </w:r>
      <w:r w:rsidR="00433934" w:rsidRPr="61E3A2A9">
        <w:rPr>
          <w:rFonts w:ascii="Arial" w:hAnsi="Arial" w:cs="Arial"/>
          <w:sz w:val="20"/>
          <w:szCs w:val="20"/>
          <w:lang w:val="ca-ES"/>
        </w:rPr>
        <w:t>.</w:t>
      </w:r>
    </w:p>
    <w:p w14:paraId="35DE2732" w14:textId="77777777" w:rsidR="002564C2" w:rsidRDefault="002564C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bCs/>
          <w:iCs/>
          <w:color w:val="C00000"/>
          <w:shd w:val="clear" w:color="auto" w:fill="FFFFFF"/>
        </w:rPr>
      </w:pPr>
    </w:p>
    <w:p w14:paraId="42B81160" w14:textId="564FF2A0" w:rsidR="00433934" w:rsidRPr="002564C2" w:rsidRDefault="002564C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3C5821BF" w14:textId="77777777" w:rsidR="00AE78E2" w:rsidRPr="002564C2" w:rsidRDefault="00AE78E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9858882" w14:textId="77777777" w:rsidR="00AE78E2" w:rsidRPr="002564C2" w:rsidRDefault="00AE78E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DF3360B" w14:textId="63B1B39D" w:rsidR="00550EF9" w:rsidRPr="002564C2" w:rsidRDefault="00BF4A9F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002564C2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2564C2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 w:rsidR="00AE78E2" w:rsidRPr="002564C2">
        <w:rPr>
          <w:rFonts w:ascii="Arial" w:hAnsi="Arial" w:cs="Arial"/>
          <w:sz w:val="20"/>
          <w:szCs w:val="20"/>
          <w:lang w:val="ca-ES"/>
        </w:rPr>
        <w:t>] d’</w:t>
      </w:r>
      <w:r w:rsidRPr="002564C2">
        <w:rPr>
          <w:rFonts w:ascii="Arial" w:hAnsi="Arial" w:cs="Arial"/>
          <w:sz w:val="20"/>
          <w:szCs w:val="20"/>
          <w:lang w:val="ca-ES"/>
        </w:rPr>
        <w:t>euros</w:t>
      </w:r>
      <w:r w:rsidR="00550EF9" w:rsidRPr="002564C2">
        <w:rPr>
          <w:rFonts w:ascii="Arial" w:hAnsi="Arial" w:cs="Arial"/>
          <w:sz w:val="20"/>
          <w:szCs w:val="20"/>
          <w:lang w:val="ca-ES"/>
        </w:rPr>
        <w:t>.</w:t>
      </w:r>
    </w:p>
    <w:p w14:paraId="492DC910" w14:textId="77777777" w:rsid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23233A86" w14:textId="7C874EC3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sora_Comptes Anuals_Estat de Liquidació_Compte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6BDC2102" w14:textId="77777777" w:rsidR="00933CA2" w:rsidRPr="002564C2" w:rsidRDefault="00933CA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55E2E233" w14:textId="022BFD23" w:rsidR="61E3A2A9" w:rsidRPr="002564C2" w:rsidRDefault="61E3A2A9" w:rsidP="00D62512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6F1F1A74" w14:textId="6F9798C9" w:rsidR="00550EF9" w:rsidRPr="002564C2" w:rsidRDefault="00550EF9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canvis en el patrimoni net.</w:t>
      </w:r>
    </w:p>
    <w:p w14:paraId="195A362F" w14:textId="77777777" w:rsid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75A0AD1" w14:textId="1C739650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Liquidació_Estat Total de Canvis en el Patrimoni Net</w:t>
      </w:r>
    </w:p>
    <w:p w14:paraId="25CD520E" w14:textId="150552EB" w:rsidR="00933CA2" w:rsidRPr="002564C2" w:rsidRDefault="00933CA2" w:rsidP="00D62512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304D5428" w14:textId="12D4C065" w:rsidR="00433934" w:rsidRPr="002564C2" w:rsidRDefault="00433934" w:rsidP="00D62512">
      <w:pPr>
        <w:spacing w:after="0" w:line="240" w:lineRule="auto"/>
        <w:ind w:firstLine="426"/>
        <w:rPr>
          <w:rFonts w:ascii="Arial" w:hAnsi="Arial" w:cs="Arial"/>
          <w:i/>
          <w:sz w:val="20"/>
          <w:szCs w:val="20"/>
          <w:lang w:val="ca-ES"/>
        </w:rPr>
      </w:pPr>
    </w:p>
    <w:p w14:paraId="6757EB5C" w14:textId="127EDD4B" w:rsidR="00550EF9" w:rsidRPr="002564C2" w:rsidRDefault="00550EF9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fluxos d’efectiu.</w:t>
      </w:r>
    </w:p>
    <w:p w14:paraId="14910B4C" w14:textId="77777777" w:rsid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2A0DD57A" w14:textId="1B6B235A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sora_Comptes Anuals_Estat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Flux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fectiu</w:t>
      </w:r>
      <w:proofErr w:type="spellEnd"/>
    </w:p>
    <w:p w14:paraId="27FC4350" w14:textId="77777777" w:rsidR="00933CA2" w:rsidRPr="002564C2" w:rsidRDefault="00933CA2" w:rsidP="00D6251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32ED08B5" w14:textId="7B20F6A5" w:rsidR="00BF4A9F" w:rsidRPr="002564C2" w:rsidRDefault="00BF4A9F" w:rsidP="00D62512">
      <w:pPr>
        <w:pStyle w:val="Textoindependiente2"/>
        <w:tabs>
          <w:tab w:val="left" w:pos="851"/>
        </w:tabs>
        <w:spacing w:after="0" w:line="240" w:lineRule="auto"/>
        <w:ind w:firstLine="426"/>
        <w:rPr>
          <w:rFonts w:ascii="Arial" w:hAnsi="Arial" w:cs="Arial"/>
          <w:i/>
          <w:sz w:val="20"/>
          <w:szCs w:val="20"/>
        </w:rPr>
      </w:pPr>
    </w:p>
    <w:p w14:paraId="6EBCB2FE" w14:textId="3C2C5E7D" w:rsidR="00550EF9" w:rsidRPr="002564C2" w:rsidRDefault="00550EF9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eastAsiaTheme="minorEastAsia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0DF73B32" w14:textId="77777777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ACA1356" w14:textId="77777777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61121688" w14:textId="77777777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8058F62" w14:textId="26DAFC32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4E16F06B" w14:textId="77777777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719976D8" w14:textId="22FC4B68" w:rsidR="002564C2" w:rsidRPr="002564C2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Resultat pressupostari</w:t>
      </w:r>
    </w:p>
    <w:p w14:paraId="479F9802" w14:textId="03A2E3A1" w:rsidR="3E62406A" w:rsidRDefault="3E62406A" w:rsidP="00D62512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1FC6D234" w14:textId="77777777" w:rsidR="00AE78E2" w:rsidRDefault="00AE78E2" w:rsidP="00D62512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582BA51F" w14:textId="77777777" w:rsidR="00550EF9" w:rsidRPr="00EC5A22" w:rsidRDefault="00550EF9" w:rsidP="00D62512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78F15185" w14:textId="77777777" w:rsidR="007C16F9" w:rsidRDefault="007C16F9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25FEF25" w14:textId="5CD15E24" w:rsidR="002564C2" w:rsidRPr="007C16F9" w:rsidRDefault="002564C2" w:rsidP="002564C2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</w:t>
      </w: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Memòria</w:t>
      </w:r>
    </w:p>
    <w:bookmarkEnd w:id="0"/>
    <w:p w14:paraId="1D6A7101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177DE591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53DCB9FA" w14:textId="77777777" w:rsidR="00550EF9" w:rsidRPr="00433934" w:rsidRDefault="00550EF9" w:rsidP="00550EF9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</w:p>
    <w:p w14:paraId="55D77E8A" w14:textId="77777777" w:rsidR="00550EF9" w:rsidRPr="00EC5A22" w:rsidRDefault="00550EF9" w:rsidP="00550EF9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471E625A" w14:textId="77777777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73AFF7F3" w14:textId="77777777" w:rsidR="00550EF9" w:rsidRPr="00EC5A22" w:rsidRDefault="00550EF9" w:rsidP="00550EF9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40C81CA3" w14:textId="5F807BC3" w:rsidR="00550EF9" w:rsidRPr="00EC5A22" w:rsidRDefault="00550EF9" w:rsidP="00550EF9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 w:rsidR="009E786F"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57FF80B1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FF8DA38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8D880F8" w14:textId="0D93191A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9E786F">
        <w:rPr>
          <w:rFonts w:ascii="Arial" w:hAnsi="Arial" w:cs="Arial"/>
          <w:b/>
          <w:sz w:val="20"/>
          <w:szCs w:val="20"/>
          <w:lang w:val="ca-ES"/>
        </w:rPr>
        <w:t>SEGON</w:t>
      </w:r>
      <w:r w:rsidRPr="00EC5A22">
        <w:rPr>
          <w:rFonts w:ascii="Arial" w:hAnsi="Arial" w:cs="Arial"/>
          <w:sz w:val="20"/>
          <w:szCs w:val="20"/>
          <w:lang w:val="ca-ES"/>
        </w:rPr>
        <w:t>.</w:t>
      </w:r>
      <w:r w:rsidR="009E786F">
        <w:rPr>
          <w:rFonts w:ascii="Arial" w:hAnsi="Arial" w:cs="Arial"/>
          <w:sz w:val="20"/>
          <w:szCs w:val="20"/>
          <w:lang w:val="ca-ES"/>
        </w:rPr>
        <w:t>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rametre els comptes anuals i la documentació complementària de [</w:t>
      </w:r>
      <w:r w:rsidRPr="009E786F">
        <w:rPr>
          <w:rFonts w:ascii="Arial" w:hAnsi="Arial" w:cs="Arial"/>
          <w:sz w:val="20"/>
          <w:szCs w:val="20"/>
          <w:highlight w:val="lightGray"/>
          <w:lang w:val="ca-ES"/>
        </w:rPr>
        <w:t>nom de l’entitat</w:t>
      </w:r>
      <w:r w:rsidRPr="00EC5A22">
        <w:rPr>
          <w:rFonts w:ascii="Arial" w:hAnsi="Arial" w:cs="Arial"/>
          <w:sz w:val="20"/>
          <w:szCs w:val="20"/>
          <w:lang w:val="ca-ES"/>
        </w:rPr>
        <w:t>]</w:t>
      </w:r>
      <w:r w:rsidR="00057EFF">
        <w:rPr>
          <w:rFonts w:ascii="Arial" w:hAnsi="Arial" w:cs="Arial"/>
          <w:sz w:val="20"/>
          <w:szCs w:val="20"/>
          <w:lang w:val="ca-ES"/>
        </w:rPr>
        <w:t xml:space="preserve"> a la Intervenció General de  [</w:t>
      </w:r>
      <w:r w:rsidR="00821E4F">
        <w:rPr>
          <w:rFonts w:ascii="Arial" w:hAnsi="Arial" w:cs="Arial"/>
          <w:sz w:val="20"/>
          <w:szCs w:val="20"/>
          <w:highlight w:val="lightGray"/>
          <w:lang w:val="ca-ES"/>
        </w:rPr>
        <w:t>nom entitat local matriu</w:t>
      </w:r>
      <w:r w:rsidR="00057EFF"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>, per tal que pugui formar el compte general de l’entitat.</w:t>
      </w:r>
    </w:p>
    <w:p w14:paraId="74D86FD9" w14:textId="77777777" w:rsidR="00550EF9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2CB78B6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F5EE3A8" w14:textId="77777777" w:rsidR="009E786F" w:rsidRPr="004D3A48" w:rsidRDefault="009E786F" w:rsidP="009E78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p w14:paraId="7C79953B" w14:textId="77777777" w:rsidR="009E786F" w:rsidRPr="00EC5A22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9E786F" w:rsidRPr="00EC5A22" w:rsidSect="000176FB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8819" w14:textId="77777777" w:rsidR="007120D3" w:rsidRDefault="007120D3">
      <w:pPr>
        <w:spacing w:after="0" w:line="240" w:lineRule="auto"/>
      </w:pPr>
      <w:r>
        <w:separator/>
      </w:r>
    </w:p>
  </w:endnote>
  <w:endnote w:type="continuationSeparator" w:id="0">
    <w:p w14:paraId="7002E8F0" w14:textId="77777777" w:rsidR="007120D3" w:rsidRDefault="0071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D95DC6">
      <w:rPr>
        <w:rFonts w:ascii="Arial" w:hAnsi="Arial" w:cs="Arial"/>
        <w:noProof/>
        <w:sz w:val="20"/>
        <w:szCs w:val="20"/>
      </w:rPr>
      <w:t>3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712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C9E4" w14:textId="77777777" w:rsidR="007120D3" w:rsidRDefault="007120D3">
      <w:pPr>
        <w:spacing w:after="0" w:line="240" w:lineRule="auto"/>
      </w:pPr>
      <w:r>
        <w:separator/>
      </w:r>
    </w:p>
  </w:footnote>
  <w:footnote w:type="continuationSeparator" w:id="0">
    <w:p w14:paraId="626D919F" w14:textId="77777777" w:rsidR="007120D3" w:rsidRDefault="0071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DE00" w14:textId="65877FA7" w:rsidR="005835B4" w:rsidRDefault="005835B4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proposta retiment</w:t>
    </w:r>
    <w:r w:rsidR="000176FB">
      <w:rPr>
        <w:rFonts w:ascii="Arial" w:hAnsi="Arial" w:cs="Arial"/>
        <w:i/>
        <w:sz w:val="20"/>
        <w:szCs w:val="20"/>
        <w:lang w:val="ca-ES"/>
      </w:rPr>
      <w:t xml:space="preserve"> compte</w:t>
    </w:r>
    <w:r w:rsidR="000E5843">
      <w:rPr>
        <w:rFonts w:ascii="Arial" w:hAnsi="Arial" w:cs="Arial"/>
        <w:i/>
        <w:sz w:val="20"/>
        <w:szCs w:val="20"/>
        <w:lang w:val="ca-ES"/>
      </w:rPr>
      <w:t>s</w:t>
    </w:r>
    <w:r w:rsidR="00C05086">
      <w:rPr>
        <w:rFonts w:ascii="Arial" w:hAnsi="Arial" w:cs="Arial"/>
        <w:i/>
        <w:sz w:val="20"/>
        <w:szCs w:val="20"/>
        <w:lang w:val="ca-ES"/>
      </w:rPr>
      <w:t xml:space="preserve"> anuals</w:t>
    </w:r>
    <w:r>
      <w:rPr>
        <w:rFonts w:ascii="Arial" w:hAnsi="Arial" w:cs="Arial"/>
        <w:i/>
        <w:sz w:val="20"/>
        <w:szCs w:val="20"/>
        <w:lang w:val="ca-ES"/>
      </w:rPr>
      <w:t>_</w:t>
    </w:r>
  </w:p>
  <w:p w14:paraId="24217B32" w14:textId="4E076C29" w:rsidR="000176FB" w:rsidRPr="004D3A48" w:rsidRDefault="000176FB" w:rsidP="000176FB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Normal (entitat dependent)_v24032022</w:t>
    </w:r>
  </w:p>
  <w:p w14:paraId="32338B1B" w14:textId="16B3E323" w:rsidR="004743C3" w:rsidRPr="005835B4" w:rsidRDefault="007120D3" w:rsidP="005835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176FB"/>
    <w:rsid w:val="00057EFF"/>
    <w:rsid w:val="000A70A5"/>
    <w:rsid w:val="000B1E3D"/>
    <w:rsid w:val="000C2622"/>
    <w:rsid w:val="000E5843"/>
    <w:rsid w:val="00165917"/>
    <w:rsid w:val="001E00C4"/>
    <w:rsid w:val="002564C2"/>
    <w:rsid w:val="002916DC"/>
    <w:rsid w:val="002B424B"/>
    <w:rsid w:val="002D308B"/>
    <w:rsid w:val="003866FF"/>
    <w:rsid w:val="004116BE"/>
    <w:rsid w:val="00433934"/>
    <w:rsid w:val="00445262"/>
    <w:rsid w:val="004607B0"/>
    <w:rsid w:val="00493AF7"/>
    <w:rsid w:val="00550EF9"/>
    <w:rsid w:val="005835B4"/>
    <w:rsid w:val="00605684"/>
    <w:rsid w:val="00646A16"/>
    <w:rsid w:val="00657ACE"/>
    <w:rsid w:val="006832C2"/>
    <w:rsid w:val="006E6376"/>
    <w:rsid w:val="007120D3"/>
    <w:rsid w:val="007A005A"/>
    <w:rsid w:val="007C16F9"/>
    <w:rsid w:val="00821E4F"/>
    <w:rsid w:val="00873CF9"/>
    <w:rsid w:val="00933CA2"/>
    <w:rsid w:val="009366C7"/>
    <w:rsid w:val="009D4BBF"/>
    <w:rsid w:val="009E786F"/>
    <w:rsid w:val="00A33990"/>
    <w:rsid w:val="00A96944"/>
    <w:rsid w:val="00AE78E2"/>
    <w:rsid w:val="00AF4C20"/>
    <w:rsid w:val="00B21F6C"/>
    <w:rsid w:val="00B25B13"/>
    <w:rsid w:val="00BF4A9F"/>
    <w:rsid w:val="00C05086"/>
    <w:rsid w:val="00C31ABE"/>
    <w:rsid w:val="00C50DD5"/>
    <w:rsid w:val="00D1211E"/>
    <w:rsid w:val="00D45723"/>
    <w:rsid w:val="00D62512"/>
    <w:rsid w:val="00D80D86"/>
    <w:rsid w:val="00D95DC6"/>
    <w:rsid w:val="00DA5B3B"/>
    <w:rsid w:val="00EC5A22"/>
    <w:rsid w:val="00F0225C"/>
    <w:rsid w:val="00F35CC3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paragraph" w:customStyle="1" w:styleId="Textoindependiente21">
    <w:name w:val="Texto independiente 21"/>
    <w:basedOn w:val="Normal"/>
    <w:rsid w:val="000176FB"/>
    <w:pPr>
      <w:suppressAutoHyphens/>
      <w:spacing w:before="120" w:after="120" w:line="240" w:lineRule="auto"/>
      <w:ind w:firstLine="709"/>
      <w:jc w:val="both"/>
    </w:pPr>
    <w:rPr>
      <w:rFonts w:ascii="Garamond" w:eastAsia="Times New Roman" w:hAnsi="Garamond" w:cs="Garamond"/>
      <w:sz w:val="24"/>
      <w:szCs w:val="24"/>
      <w:lang w:val="ca-ES" w:eastAsia="zh-CN"/>
    </w:rPr>
  </w:style>
  <w:style w:type="character" w:customStyle="1" w:styleId="normaltextrun">
    <w:name w:val="normaltextrun"/>
    <w:basedOn w:val="Fuentedeprrafopredeter"/>
    <w:rsid w:val="002564C2"/>
  </w:style>
  <w:style w:type="character" w:customStyle="1" w:styleId="eop">
    <w:name w:val="eop"/>
    <w:basedOn w:val="Fuentedeprrafopredeter"/>
    <w:rsid w:val="0025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0B232-529E-4C1E-88F1-D079991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23</cp:revision>
  <dcterms:created xsi:type="dcterms:W3CDTF">2021-03-04T07:57:00Z</dcterms:created>
  <dcterms:modified xsi:type="dcterms:W3CDTF">2022-03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